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CA20" w14:textId="4B667C43" w:rsidR="00690485" w:rsidRDefault="00690485" w:rsidP="00261A46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7B1C779A" wp14:editId="78697B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2260" cy="107632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90485">
        <w:rPr>
          <w:sz w:val="28"/>
          <w:szCs w:val="28"/>
        </w:rPr>
        <w:t xml:space="preserve"> </w:t>
      </w:r>
    </w:p>
    <w:p w14:paraId="15C90638" w14:textId="13CAA9C6" w:rsidR="00EB598F" w:rsidRPr="00031EBD" w:rsidRDefault="001C02D2" w:rsidP="00261A46">
      <w:pPr>
        <w:spacing w:after="0"/>
        <w:rPr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3EF">
        <w:rPr>
          <w:sz w:val="48"/>
          <w:szCs w:val="48"/>
        </w:rPr>
        <w:t>Xmas Jumper</w:t>
      </w:r>
      <w:r w:rsidR="00690485" w:rsidRPr="00690485">
        <w:rPr>
          <w:sz w:val="48"/>
          <w:szCs w:val="48"/>
        </w:rPr>
        <w:t xml:space="preserve"> Order Form</w:t>
      </w:r>
    </w:p>
    <w:p w14:paraId="0F9C7127" w14:textId="1976DF1F" w:rsidR="00690485" w:rsidRPr="00031EBD" w:rsidRDefault="00031EBD" w:rsidP="00261A46">
      <w:pPr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1EBD">
        <w:rPr>
          <w:b/>
          <w:bCs/>
        </w:rPr>
        <w:t xml:space="preserve">(email to </w:t>
      </w:r>
      <w:hyperlink r:id="rId8" w:history="1">
        <w:r w:rsidRPr="00031EBD">
          <w:rPr>
            <w:rStyle w:val="Hyperlink"/>
            <w:b/>
            <w:bCs/>
          </w:rPr>
          <w:t>eastgrinsteadtownfc@gmail.com</w:t>
        </w:r>
      </w:hyperlink>
      <w:r w:rsidRPr="00031EBD">
        <w:rPr>
          <w:b/>
          <w:bCs/>
        </w:rPr>
        <w:t xml:space="preserve"> or hand in at Club)</w:t>
      </w:r>
    </w:p>
    <w:p w14:paraId="6C3AB827" w14:textId="77777777" w:rsidR="00261A46" w:rsidRPr="00772C3E" w:rsidRDefault="00261A46" w:rsidP="00261A46">
      <w:pPr>
        <w:spacing w:after="0"/>
        <w:rPr>
          <w:sz w:val="16"/>
          <w:szCs w:val="16"/>
        </w:rPr>
      </w:pPr>
    </w:p>
    <w:p w14:paraId="7A02AEC0" w14:textId="77777777" w:rsidR="00DC1801" w:rsidRPr="007C1127" w:rsidRDefault="00DC1801" w:rsidP="00DC1801">
      <w:pPr>
        <w:spacing w:after="0"/>
        <w:rPr>
          <w:sz w:val="8"/>
          <w:szCs w:val="8"/>
        </w:rPr>
      </w:pPr>
    </w:p>
    <w:p w14:paraId="4E690AF0" w14:textId="1964A073" w:rsidR="00DC1801" w:rsidRPr="00DC1801" w:rsidRDefault="00DC1801" w:rsidP="00DC1801">
      <w:pPr>
        <w:spacing w:after="0"/>
        <w:ind w:left="1440" w:firstLine="720"/>
        <w:rPr>
          <w:b/>
          <w:bCs/>
          <w:sz w:val="8"/>
          <w:szCs w:val="8"/>
        </w:rPr>
      </w:pPr>
    </w:p>
    <w:p w14:paraId="4172675D" w14:textId="4A078019" w:rsidR="00690485" w:rsidRPr="00D405B6" w:rsidRDefault="00690485" w:rsidP="00261A46">
      <w:pPr>
        <w:spacing w:after="0"/>
      </w:pPr>
      <w:r w:rsidRPr="00D405B6">
        <w:t>Name:</w:t>
      </w:r>
      <w:r w:rsidR="00C31125" w:rsidRPr="00D405B6">
        <w:t xml:space="preserve"> ____________________________</w:t>
      </w:r>
      <w:r w:rsidR="002F36ED">
        <w:t>_________________________</w:t>
      </w:r>
    </w:p>
    <w:p w14:paraId="7F970DE8" w14:textId="77777777" w:rsidR="00A70681" w:rsidRPr="00A70681" w:rsidRDefault="00A70681" w:rsidP="00261A46">
      <w:pPr>
        <w:spacing w:after="0"/>
        <w:rPr>
          <w:sz w:val="8"/>
          <w:szCs w:val="8"/>
        </w:rPr>
      </w:pPr>
    </w:p>
    <w:p w14:paraId="7DB61261" w14:textId="3E79E82C" w:rsidR="00690485" w:rsidRPr="00D405B6" w:rsidRDefault="00690485" w:rsidP="00261A46">
      <w:pPr>
        <w:spacing w:after="0"/>
      </w:pPr>
      <w:r w:rsidRPr="00D405B6">
        <w:t>Contact Tel No:</w:t>
      </w:r>
      <w:r w:rsidR="00C31125" w:rsidRPr="00D405B6">
        <w:t xml:space="preserve"> _____________________</w:t>
      </w:r>
      <w:r w:rsidR="002F36ED">
        <w:t>_________________________</w:t>
      </w:r>
    </w:p>
    <w:p w14:paraId="61F3B28A" w14:textId="7590A67C" w:rsidR="00261A46" w:rsidRPr="00A70681" w:rsidRDefault="00261A46" w:rsidP="00261A46">
      <w:pPr>
        <w:spacing w:after="0"/>
        <w:rPr>
          <w:sz w:val="8"/>
          <w:szCs w:val="8"/>
        </w:rPr>
      </w:pPr>
    </w:p>
    <w:p w14:paraId="4355675E" w14:textId="1BE4DAF9" w:rsidR="00690485" w:rsidRPr="00D405B6" w:rsidRDefault="00690485" w:rsidP="00261A46">
      <w:pPr>
        <w:spacing w:after="0"/>
      </w:pPr>
      <w:r w:rsidRPr="00D405B6">
        <w:t xml:space="preserve">Contact </w:t>
      </w:r>
      <w:r w:rsidR="004A5B2F">
        <w:t>E</w:t>
      </w:r>
      <w:r w:rsidRPr="00D405B6">
        <w:t>mail:</w:t>
      </w:r>
      <w:r w:rsidR="00C31125" w:rsidRPr="00D405B6">
        <w:t xml:space="preserve"> ______________________</w:t>
      </w:r>
      <w:r w:rsidR="002F36ED">
        <w:t>_________________________</w:t>
      </w:r>
      <w:r w:rsidR="004A5B2F">
        <w:t xml:space="preserve"> </w:t>
      </w:r>
    </w:p>
    <w:p w14:paraId="30276BA2" w14:textId="77777777" w:rsidR="00A70681" w:rsidRDefault="00A70681" w:rsidP="00261A46">
      <w:pPr>
        <w:spacing w:after="0"/>
        <w:rPr>
          <w:sz w:val="8"/>
          <w:szCs w:val="8"/>
        </w:rPr>
      </w:pPr>
    </w:p>
    <w:p w14:paraId="2A875950" w14:textId="0664F8F7" w:rsidR="004F32BF" w:rsidRDefault="00B75A12" w:rsidP="00261A46">
      <w:pPr>
        <w:spacing w:after="0"/>
        <w:rPr>
          <w:b/>
          <w:bCs/>
          <w:sz w:val="20"/>
          <w:szCs w:val="20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93056" behindDoc="1" locked="0" layoutInCell="1" allowOverlap="1" wp14:anchorId="6BC9AF5D" wp14:editId="57CAEF58">
            <wp:simplePos x="0" y="0"/>
            <wp:positionH relativeFrom="column">
              <wp:posOffset>3175</wp:posOffset>
            </wp:positionH>
            <wp:positionV relativeFrom="paragraph">
              <wp:posOffset>161290</wp:posOffset>
            </wp:positionV>
            <wp:extent cx="1619885" cy="1619885"/>
            <wp:effectExtent l="0" t="0" r="0" b="0"/>
            <wp:wrapNone/>
            <wp:docPr id="311306072" name="Picture 1" descr="A sweatshirt with a football bal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6072" name="Picture 1" descr="A sweatshirt with a football ball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40A6F8A" wp14:editId="006C5A25">
            <wp:simplePos x="0" y="0"/>
            <wp:positionH relativeFrom="column">
              <wp:posOffset>1718310</wp:posOffset>
            </wp:positionH>
            <wp:positionV relativeFrom="paragraph">
              <wp:posOffset>161290</wp:posOffset>
            </wp:positionV>
            <wp:extent cx="1619885" cy="1619885"/>
            <wp:effectExtent l="0" t="0" r="0" b="0"/>
            <wp:wrapNone/>
            <wp:docPr id="1263676853" name="Picture 2" descr="A sweatshirt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76853" name="Picture 2" descr="A sweatshirt with a red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97152" behindDoc="1" locked="0" layoutInCell="1" allowOverlap="1" wp14:anchorId="57D63299" wp14:editId="474014D7">
            <wp:simplePos x="0" y="0"/>
            <wp:positionH relativeFrom="column">
              <wp:posOffset>3446780</wp:posOffset>
            </wp:positionH>
            <wp:positionV relativeFrom="paragraph">
              <wp:posOffset>167640</wp:posOffset>
            </wp:positionV>
            <wp:extent cx="1619885" cy="1619885"/>
            <wp:effectExtent l="0" t="0" r="0" b="0"/>
            <wp:wrapNone/>
            <wp:docPr id="1621430471" name="Picture 5" descr="A sweatshirt with a graphic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30471" name="Picture 5" descr="A sweatshirt with a graphic design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95104" behindDoc="1" locked="0" layoutInCell="1" allowOverlap="1" wp14:anchorId="5405AA90" wp14:editId="0BFEC108">
            <wp:simplePos x="0" y="0"/>
            <wp:positionH relativeFrom="column">
              <wp:posOffset>5189220</wp:posOffset>
            </wp:positionH>
            <wp:positionV relativeFrom="paragraph">
              <wp:posOffset>164224</wp:posOffset>
            </wp:positionV>
            <wp:extent cx="1619885" cy="1619885"/>
            <wp:effectExtent l="0" t="0" r="0" b="0"/>
            <wp:wrapNone/>
            <wp:docPr id="1114973197" name="Picture 3" descr="A sweatshirt with a graphic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73197" name="Picture 3" descr="A sweatshirt with a graphic design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Design 1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404D6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Design 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404D6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Design 3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404D6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Design 4</w:t>
      </w:r>
      <w:r w:rsidR="004F32BF">
        <w:rPr>
          <w:b/>
          <w:bCs/>
          <w:sz w:val="20"/>
          <w:szCs w:val="20"/>
        </w:rPr>
        <w:tab/>
      </w:r>
      <w:r w:rsidR="004F32BF">
        <w:rPr>
          <w:b/>
          <w:bCs/>
          <w:sz w:val="20"/>
          <w:szCs w:val="20"/>
        </w:rPr>
        <w:tab/>
      </w:r>
    </w:p>
    <w:p w14:paraId="4A1ED5C3" w14:textId="251D89D1" w:rsidR="00B27312" w:rsidRDefault="004F32BF" w:rsidP="00261A4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713EF">
        <w:rPr>
          <w:b/>
          <w:bCs/>
          <w:sz w:val="20"/>
          <w:szCs w:val="20"/>
        </w:rPr>
        <w:tab/>
      </w:r>
    </w:p>
    <w:p w14:paraId="1A8B9520" w14:textId="528F1CCE" w:rsidR="00B27312" w:rsidRDefault="00B27312" w:rsidP="00261A46">
      <w:pPr>
        <w:spacing w:after="0"/>
        <w:rPr>
          <w:b/>
          <w:bCs/>
          <w:sz w:val="20"/>
          <w:szCs w:val="20"/>
        </w:rPr>
      </w:pPr>
    </w:p>
    <w:p w14:paraId="195791B0" w14:textId="644A9166" w:rsidR="00B27312" w:rsidRDefault="00B27312" w:rsidP="00261A46">
      <w:pPr>
        <w:spacing w:after="0"/>
        <w:rPr>
          <w:b/>
          <w:bCs/>
          <w:sz w:val="20"/>
          <w:szCs w:val="20"/>
        </w:rPr>
      </w:pPr>
    </w:p>
    <w:p w14:paraId="02ABD4A1" w14:textId="13A5911D" w:rsidR="00B27312" w:rsidRDefault="00B27312" w:rsidP="00261A46">
      <w:pPr>
        <w:spacing w:after="0"/>
        <w:rPr>
          <w:b/>
          <w:bCs/>
          <w:sz w:val="20"/>
          <w:szCs w:val="20"/>
        </w:rPr>
      </w:pPr>
    </w:p>
    <w:p w14:paraId="0E0A3F27" w14:textId="4AA35F64" w:rsidR="00B27312" w:rsidRDefault="00B27312" w:rsidP="00261A46">
      <w:pPr>
        <w:spacing w:after="0"/>
        <w:rPr>
          <w:b/>
          <w:bCs/>
          <w:sz w:val="20"/>
          <w:szCs w:val="20"/>
        </w:rPr>
      </w:pPr>
    </w:p>
    <w:p w14:paraId="42CD7D9D" w14:textId="6C357C69" w:rsidR="000713EF" w:rsidRPr="000713EF" w:rsidRDefault="000713EF" w:rsidP="00261A4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6D883FB" w14:textId="1A1D744D" w:rsidR="000713EF" w:rsidRDefault="000713EF" w:rsidP="00261A46">
      <w:pPr>
        <w:spacing w:after="0"/>
        <w:rPr>
          <w:sz w:val="8"/>
          <w:szCs w:val="8"/>
        </w:rPr>
      </w:pPr>
    </w:p>
    <w:p w14:paraId="30DC812E" w14:textId="613438CB" w:rsidR="000713EF" w:rsidRDefault="000713EF" w:rsidP="00261A46">
      <w:pPr>
        <w:spacing w:after="0"/>
        <w:rPr>
          <w:sz w:val="8"/>
          <w:szCs w:val="8"/>
        </w:rPr>
      </w:pPr>
    </w:p>
    <w:p w14:paraId="55388226" w14:textId="77777777" w:rsidR="00B33012" w:rsidRDefault="00B33012" w:rsidP="00832B9D">
      <w:pPr>
        <w:spacing w:after="0"/>
        <w:rPr>
          <w:b/>
          <w:bCs/>
        </w:rPr>
      </w:pPr>
    </w:p>
    <w:p w14:paraId="517D155F" w14:textId="71A100F4" w:rsidR="00B33012" w:rsidRDefault="00B33012" w:rsidP="00832B9D">
      <w:pPr>
        <w:spacing w:after="0"/>
        <w:rPr>
          <w:b/>
          <w:bCs/>
        </w:rPr>
      </w:pPr>
    </w:p>
    <w:p w14:paraId="3E7A226F" w14:textId="77777777" w:rsidR="001404D6" w:rsidRDefault="001404D6" w:rsidP="001404D6">
      <w:pPr>
        <w:spacing w:after="0"/>
        <w:rPr>
          <w:b/>
          <w:bCs/>
          <w:sz w:val="20"/>
          <w:szCs w:val="20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96128" behindDoc="1" locked="0" layoutInCell="1" allowOverlap="1" wp14:anchorId="01D1CB1E" wp14:editId="1A978F6C">
            <wp:simplePos x="0" y="0"/>
            <wp:positionH relativeFrom="column">
              <wp:posOffset>3175</wp:posOffset>
            </wp:positionH>
            <wp:positionV relativeFrom="paragraph">
              <wp:posOffset>196057</wp:posOffset>
            </wp:positionV>
            <wp:extent cx="1619885" cy="1619885"/>
            <wp:effectExtent l="0" t="0" r="0" b="0"/>
            <wp:wrapNone/>
            <wp:docPr id="1457835769" name="Picture 4" descr="A sweatshi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35769" name="Picture 4" descr="A sweatshirt with text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 xml:space="preserve">Design </w:t>
      </w:r>
      <w:r>
        <w:rPr>
          <w:b/>
          <w:bCs/>
          <w:sz w:val="20"/>
          <w:szCs w:val="20"/>
        </w:rPr>
        <w:t xml:space="preserve">5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1B0797E0" w14:textId="6C9F8339" w:rsidR="00832B9D" w:rsidRPr="00B33012" w:rsidRDefault="00832B9D" w:rsidP="001404D6">
      <w:pPr>
        <w:spacing w:after="0"/>
        <w:ind w:left="2880" w:firstLine="720"/>
        <w:rPr>
          <w:b/>
          <w:bCs/>
        </w:rPr>
      </w:pPr>
      <w:r>
        <w:rPr>
          <w:b/>
          <w:bCs/>
        </w:rPr>
        <w:t>Colour Options: Available in 3 colours</w:t>
      </w:r>
      <w:r>
        <w:rPr>
          <w:b/>
          <w:bCs/>
        </w:rPr>
        <w:t xml:space="preserve"> (Black, </w:t>
      </w:r>
      <w:proofErr w:type="gramStart"/>
      <w:r>
        <w:rPr>
          <w:b/>
          <w:bCs/>
        </w:rPr>
        <w:t>Green</w:t>
      </w:r>
      <w:proofErr w:type="gramEnd"/>
      <w:r>
        <w:rPr>
          <w:b/>
          <w:bCs/>
        </w:rPr>
        <w:t xml:space="preserve"> and Red)</w:t>
      </w:r>
    </w:p>
    <w:p w14:paraId="43C6E597" w14:textId="519157A2" w:rsidR="000713EF" w:rsidRDefault="00B33012" w:rsidP="00261A46">
      <w:pPr>
        <w:spacing w:after="0"/>
        <w:rPr>
          <w:sz w:val="8"/>
          <w:szCs w:val="8"/>
        </w:rPr>
      </w:pPr>
      <w:r>
        <w:rPr>
          <w:noProof/>
          <w:sz w:val="8"/>
          <w:szCs w:val="8"/>
        </w:rPr>
        <w:t>\</w:t>
      </w:r>
    </w:p>
    <w:p w14:paraId="224AF565" w14:textId="1A0C6672" w:rsidR="000713EF" w:rsidRDefault="00B33012" w:rsidP="00261A46">
      <w:pPr>
        <w:spacing w:after="0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99200" behindDoc="1" locked="0" layoutInCell="1" allowOverlap="1" wp14:anchorId="7B81F030" wp14:editId="46C924C3">
            <wp:simplePos x="0" y="0"/>
            <wp:positionH relativeFrom="column">
              <wp:posOffset>4227830</wp:posOffset>
            </wp:positionH>
            <wp:positionV relativeFrom="paragraph">
              <wp:posOffset>19685</wp:posOffset>
            </wp:positionV>
            <wp:extent cx="1271905" cy="1079500"/>
            <wp:effectExtent l="0" t="0" r="0" b="0"/>
            <wp:wrapNone/>
            <wp:docPr id="613471041" name="Picture 7" descr="A red sweat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1041" name="Picture 7" descr="A red sweater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98176" behindDoc="1" locked="0" layoutInCell="1" allowOverlap="1" wp14:anchorId="41579113" wp14:editId="0067484B">
            <wp:simplePos x="0" y="0"/>
            <wp:positionH relativeFrom="column">
              <wp:posOffset>2499360</wp:posOffset>
            </wp:positionH>
            <wp:positionV relativeFrom="paragraph">
              <wp:posOffset>19685</wp:posOffset>
            </wp:positionV>
            <wp:extent cx="1170940" cy="1079500"/>
            <wp:effectExtent l="0" t="0" r="0" b="0"/>
            <wp:wrapNone/>
            <wp:docPr id="1334527946" name="Picture 6" descr="A green sweater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7946" name="Picture 6" descr="A green sweater with red and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1605D" w14:textId="077550FB" w:rsidR="000713EF" w:rsidRDefault="000713EF" w:rsidP="00261A46">
      <w:pPr>
        <w:spacing w:after="0"/>
        <w:rPr>
          <w:sz w:val="8"/>
          <w:szCs w:val="8"/>
        </w:rPr>
      </w:pPr>
    </w:p>
    <w:p w14:paraId="397B0432" w14:textId="30A6D3AB" w:rsidR="000713EF" w:rsidRDefault="000713EF" w:rsidP="00261A46">
      <w:pPr>
        <w:spacing w:after="0"/>
        <w:rPr>
          <w:sz w:val="8"/>
          <w:szCs w:val="8"/>
        </w:rPr>
      </w:pPr>
    </w:p>
    <w:p w14:paraId="66A08D4F" w14:textId="61509813" w:rsidR="000713EF" w:rsidRDefault="000713EF" w:rsidP="00261A46">
      <w:pPr>
        <w:spacing w:after="0"/>
        <w:rPr>
          <w:sz w:val="8"/>
          <w:szCs w:val="8"/>
        </w:rPr>
      </w:pPr>
    </w:p>
    <w:p w14:paraId="6EB14A29" w14:textId="429E55A9" w:rsidR="000713EF" w:rsidRDefault="000713EF" w:rsidP="00261A46">
      <w:pPr>
        <w:spacing w:after="0"/>
        <w:rPr>
          <w:sz w:val="8"/>
          <w:szCs w:val="8"/>
        </w:rPr>
      </w:pPr>
    </w:p>
    <w:p w14:paraId="4A892524" w14:textId="79C6548C" w:rsidR="000713EF" w:rsidRDefault="000713EF" w:rsidP="00261A46">
      <w:pPr>
        <w:spacing w:after="0"/>
        <w:rPr>
          <w:sz w:val="8"/>
          <w:szCs w:val="8"/>
        </w:rPr>
      </w:pPr>
    </w:p>
    <w:p w14:paraId="0676C262" w14:textId="00496F52" w:rsidR="000713EF" w:rsidRDefault="000713EF" w:rsidP="00261A46">
      <w:pPr>
        <w:spacing w:after="0"/>
        <w:rPr>
          <w:sz w:val="8"/>
          <w:szCs w:val="8"/>
        </w:rPr>
      </w:pPr>
    </w:p>
    <w:p w14:paraId="049FE942" w14:textId="23FA328C" w:rsidR="000713EF" w:rsidRDefault="000713EF" w:rsidP="00261A46">
      <w:pPr>
        <w:spacing w:after="0"/>
        <w:rPr>
          <w:sz w:val="8"/>
          <w:szCs w:val="8"/>
        </w:rPr>
      </w:pPr>
    </w:p>
    <w:p w14:paraId="55109726" w14:textId="663FE2BB" w:rsidR="000713EF" w:rsidRDefault="000713EF" w:rsidP="00261A46">
      <w:pPr>
        <w:spacing w:after="0"/>
        <w:rPr>
          <w:sz w:val="8"/>
          <w:szCs w:val="8"/>
        </w:rPr>
      </w:pPr>
    </w:p>
    <w:p w14:paraId="62D20773" w14:textId="77777777" w:rsidR="000713EF" w:rsidRDefault="000713EF" w:rsidP="00261A46">
      <w:pPr>
        <w:spacing w:after="0"/>
        <w:rPr>
          <w:sz w:val="8"/>
          <w:szCs w:val="8"/>
        </w:rPr>
      </w:pPr>
    </w:p>
    <w:p w14:paraId="4E0B7EFF" w14:textId="7C9F2B68" w:rsidR="000713EF" w:rsidRDefault="000713EF" w:rsidP="00261A46">
      <w:pPr>
        <w:spacing w:after="0"/>
        <w:rPr>
          <w:sz w:val="8"/>
          <w:szCs w:val="8"/>
        </w:rPr>
      </w:pPr>
    </w:p>
    <w:p w14:paraId="581780F9" w14:textId="6438AD0C" w:rsidR="000713EF" w:rsidRDefault="000713EF" w:rsidP="00261A46">
      <w:pPr>
        <w:spacing w:after="0"/>
        <w:rPr>
          <w:sz w:val="8"/>
          <w:szCs w:val="8"/>
        </w:rPr>
      </w:pPr>
    </w:p>
    <w:p w14:paraId="71BD8013" w14:textId="77777777" w:rsidR="000713EF" w:rsidRDefault="000713EF" w:rsidP="00261A46">
      <w:pPr>
        <w:spacing w:after="0"/>
        <w:rPr>
          <w:sz w:val="8"/>
          <w:szCs w:val="8"/>
        </w:rPr>
      </w:pPr>
    </w:p>
    <w:p w14:paraId="7B41A15E" w14:textId="1F8F2CC6" w:rsidR="000713EF" w:rsidRDefault="000713EF" w:rsidP="00261A46">
      <w:pPr>
        <w:spacing w:after="0"/>
        <w:rPr>
          <w:sz w:val="8"/>
          <w:szCs w:val="8"/>
        </w:rPr>
      </w:pPr>
    </w:p>
    <w:p w14:paraId="1B3CC7ED" w14:textId="77777777" w:rsidR="000713EF" w:rsidRDefault="000713EF" w:rsidP="00261A46">
      <w:pPr>
        <w:spacing w:after="0"/>
        <w:rPr>
          <w:sz w:val="8"/>
          <w:szCs w:val="8"/>
        </w:rPr>
      </w:pPr>
    </w:p>
    <w:p w14:paraId="6153F1F7" w14:textId="4693907A" w:rsidR="000713EF" w:rsidRDefault="000713EF" w:rsidP="00261A46">
      <w:pPr>
        <w:spacing w:after="0"/>
        <w:rPr>
          <w:sz w:val="8"/>
          <w:szCs w:val="8"/>
        </w:rPr>
      </w:pPr>
    </w:p>
    <w:p w14:paraId="24994993" w14:textId="77777777" w:rsidR="001404D6" w:rsidRDefault="001404D6" w:rsidP="00261A46">
      <w:pPr>
        <w:spacing w:after="0"/>
        <w:rPr>
          <w:sz w:val="8"/>
          <w:szCs w:val="8"/>
        </w:rPr>
      </w:pPr>
    </w:p>
    <w:p w14:paraId="18B1D462" w14:textId="77777777" w:rsidR="000713EF" w:rsidRDefault="000713EF" w:rsidP="00261A46">
      <w:pPr>
        <w:spacing w:after="0"/>
        <w:rPr>
          <w:sz w:val="8"/>
          <w:szCs w:val="8"/>
        </w:rPr>
      </w:pPr>
    </w:p>
    <w:p w14:paraId="5E9BB324" w14:textId="5AC71F86" w:rsidR="000713EF" w:rsidRDefault="000713EF" w:rsidP="00261A46">
      <w:pPr>
        <w:spacing w:after="0"/>
        <w:rPr>
          <w:sz w:val="8"/>
          <w:szCs w:val="8"/>
        </w:rPr>
      </w:pPr>
    </w:p>
    <w:p w14:paraId="725EEC84" w14:textId="6D6EA9C2" w:rsidR="000713EF" w:rsidRDefault="000713EF" w:rsidP="00261A46">
      <w:pPr>
        <w:spacing w:after="0"/>
        <w:rPr>
          <w:sz w:val="8"/>
          <w:szCs w:val="8"/>
        </w:rPr>
      </w:pPr>
    </w:p>
    <w:p w14:paraId="2EEF1682" w14:textId="2FC58F46" w:rsidR="004A5B2F" w:rsidRDefault="004A5B2F" w:rsidP="008F4824">
      <w:pPr>
        <w:spacing w:after="0"/>
        <w:rPr>
          <w:b/>
          <w:bCs/>
          <w:noProof/>
        </w:rPr>
      </w:pPr>
      <w:r>
        <w:rPr>
          <w:b/>
          <w:bCs/>
          <w:noProof/>
        </w:rPr>
        <w:t>Prices:</w:t>
      </w:r>
    </w:p>
    <w:p w14:paraId="711E40A1" w14:textId="64730E56" w:rsidR="004A5B2F" w:rsidRDefault="004A5B2F" w:rsidP="00502E2F">
      <w:pPr>
        <w:spacing w:after="0"/>
      </w:pPr>
      <w:r>
        <w:t xml:space="preserve">Adult: </w:t>
      </w:r>
      <w:r w:rsidRPr="00E04DF3">
        <w:rPr>
          <w:b/>
          <w:bCs/>
        </w:rPr>
        <w:t>£</w:t>
      </w:r>
      <w:r w:rsidR="00832B9D">
        <w:rPr>
          <w:b/>
          <w:bCs/>
        </w:rPr>
        <w:t>18.50</w:t>
      </w:r>
      <w:r w:rsidR="00502E2F">
        <w:tab/>
      </w:r>
      <w:r w:rsidR="00832B9D">
        <w:t>Kids/Youth</w:t>
      </w:r>
      <w:r>
        <w:t xml:space="preserve">: </w:t>
      </w:r>
      <w:r w:rsidRPr="00E04DF3">
        <w:rPr>
          <w:b/>
          <w:bCs/>
        </w:rPr>
        <w:t>£</w:t>
      </w:r>
      <w:r w:rsidR="009F36E1">
        <w:rPr>
          <w:b/>
          <w:bCs/>
        </w:rPr>
        <w:t>13.50</w:t>
      </w:r>
      <w:r w:rsidR="00502E2F">
        <w:tab/>
        <w:t xml:space="preserve"> </w:t>
      </w:r>
    </w:p>
    <w:p w14:paraId="011B24FF" w14:textId="6657A105" w:rsidR="002F36ED" w:rsidRPr="002F36ED" w:rsidRDefault="002F36ED" w:rsidP="002F36ED">
      <w:pPr>
        <w:spacing w:after="0"/>
        <w:rPr>
          <w:b/>
          <w:bCs/>
          <w:sz w:val="24"/>
          <w:szCs w:val="24"/>
        </w:rPr>
      </w:pPr>
      <w:r w:rsidRPr="002F36ED">
        <w:rPr>
          <w:b/>
          <w:bCs/>
          <w:sz w:val="24"/>
          <w:szCs w:val="24"/>
        </w:rPr>
        <w:t xml:space="preserve">Payment required upfront in full and </w:t>
      </w:r>
      <w:proofErr w:type="gramStart"/>
      <w:r w:rsidRPr="002F36ED">
        <w:rPr>
          <w:b/>
          <w:bCs/>
          <w:sz w:val="24"/>
          <w:szCs w:val="24"/>
        </w:rPr>
        <w:t>non-refundable</w:t>
      </w:r>
      <w:proofErr w:type="gramEnd"/>
    </w:p>
    <w:p w14:paraId="61453216" w14:textId="77777777" w:rsidR="00502E2F" w:rsidRPr="00502E2F" w:rsidRDefault="00502E2F" w:rsidP="00502E2F">
      <w:pPr>
        <w:spacing w:after="0"/>
        <w:rPr>
          <w:sz w:val="8"/>
          <w:szCs w:val="8"/>
        </w:rPr>
      </w:pPr>
    </w:p>
    <w:p w14:paraId="205F27DA" w14:textId="5E2C3734" w:rsidR="008F4824" w:rsidRDefault="008F4824" w:rsidP="008F4824">
      <w:pPr>
        <w:spacing w:after="0"/>
        <w:rPr>
          <w:b/>
          <w:bCs/>
          <w:noProof/>
        </w:rPr>
      </w:pPr>
      <w:r>
        <w:rPr>
          <w:b/>
          <w:bCs/>
          <w:noProof/>
        </w:rPr>
        <w:t>Order:</w:t>
      </w:r>
      <w:r w:rsidR="00C2768B">
        <w:rPr>
          <w:b/>
          <w:bCs/>
          <w:noProof/>
        </w:rPr>
        <w:t xml:space="preserve"> </w:t>
      </w:r>
      <w:r w:rsidR="00C2768B" w:rsidRPr="00C2768B">
        <w:rPr>
          <w:noProof/>
          <w:sz w:val="16"/>
          <w:szCs w:val="16"/>
        </w:rPr>
        <w:t xml:space="preserve">(tick or write number of </w:t>
      </w:r>
      <w:r w:rsidR="00B27312">
        <w:rPr>
          <w:noProof/>
          <w:sz w:val="16"/>
          <w:szCs w:val="16"/>
        </w:rPr>
        <w:t xml:space="preserve">jumpers </w:t>
      </w:r>
      <w:r w:rsidR="00C2768B" w:rsidRPr="00C2768B">
        <w:rPr>
          <w:noProof/>
          <w:sz w:val="16"/>
          <w:szCs w:val="16"/>
        </w:rPr>
        <w:t>required in relevant box below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992"/>
        <w:gridCol w:w="1134"/>
        <w:gridCol w:w="992"/>
        <w:gridCol w:w="1134"/>
        <w:gridCol w:w="851"/>
      </w:tblGrid>
      <w:tr w:rsidR="00F75B93" w:rsidRPr="00A1381A" w14:paraId="6D0A3111" w14:textId="506BEB09" w:rsidTr="00C54865">
        <w:trPr>
          <w:trHeight w:val="135"/>
        </w:trPr>
        <w:tc>
          <w:tcPr>
            <w:tcW w:w="3119" w:type="dxa"/>
            <w:gridSpan w:val="2"/>
            <w:vMerge w:val="restart"/>
            <w:hideMark/>
          </w:tcPr>
          <w:p w14:paraId="718BD3E1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</w:rPr>
              <w:t>Size</w:t>
            </w:r>
          </w:p>
        </w:tc>
        <w:tc>
          <w:tcPr>
            <w:tcW w:w="1134" w:type="dxa"/>
            <w:vMerge w:val="restart"/>
          </w:tcPr>
          <w:p w14:paraId="1723F0C8" w14:textId="78466DC5" w:rsidR="00F75B93" w:rsidRPr="00B27312" w:rsidRDefault="00F75B93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Chest (to fit inches)</w:t>
            </w:r>
          </w:p>
        </w:tc>
        <w:tc>
          <w:tcPr>
            <w:tcW w:w="5103" w:type="dxa"/>
            <w:gridSpan w:val="5"/>
            <w:noWrap/>
            <w:hideMark/>
          </w:tcPr>
          <w:p w14:paraId="572489DE" w14:textId="38063E66" w:rsidR="00F75B93" w:rsidRPr="00B27312" w:rsidRDefault="00F75B93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Design</w:t>
            </w:r>
          </w:p>
        </w:tc>
      </w:tr>
      <w:tr w:rsidR="003658B8" w:rsidRPr="00A1381A" w14:paraId="01175A3A" w14:textId="6E537FD7" w:rsidTr="00D164FF">
        <w:trPr>
          <w:trHeight w:val="281"/>
        </w:trPr>
        <w:tc>
          <w:tcPr>
            <w:tcW w:w="3119" w:type="dxa"/>
            <w:gridSpan w:val="2"/>
            <w:vMerge/>
            <w:hideMark/>
          </w:tcPr>
          <w:p w14:paraId="3B095688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0EF40C9" w14:textId="77777777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31544AD" w14:textId="3189DCFA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14:paraId="11F8A613" w14:textId="5DB68E18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14:paraId="0B07D8E2" w14:textId="3027511F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14:paraId="47180F7F" w14:textId="49E6A1AD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45C511F" w14:textId="3AAF03A9" w:rsidR="003658B8" w:rsidRPr="00B27312" w:rsidRDefault="003658B8" w:rsidP="00A138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731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75B93" w:rsidRPr="00A1381A" w14:paraId="70DF83F7" w14:textId="07298A76" w:rsidTr="00D164FF">
        <w:trPr>
          <w:trHeight w:val="275"/>
        </w:trPr>
        <w:tc>
          <w:tcPr>
            <w:tcW w:w="1418" w:type="dxa"/>
            <w:vMerge w:val="restart"/>
            <w:noWrap/>
            <w:hideMark/>
          </w:tcPr>
          <w:p w14:paraId="77ED0370" w14:textId="486BAEB2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ds / Youth</w:t>
            </w:r>
            <w:r w:rsidRPr="00A1381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5AA9CB82" w14:textId="73A5042B" w:rsidR="00F75B93" w:rsidRPr="00A1381A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633B18F7" w14:textId="4F981EED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4EE1A0F4" w14:textId="32EDAE0E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E88EE7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BEFABA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A57E00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5FB18936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5B93" w:rsidRPr="00A1381A" w14:paraId="2B740178" w14:textId="6EF1EE7F" w:rsidTr="00D164FF">
        <w:trPr>
          <w:trHeight w:val="263"/>
        </w:trPr>
        <w:tc>
          <w:tcPr>
            <w:tcW w:w="1418" w:type="dxa"/>
            <w:vMerge/>
            <w:hideMark/>
          </w:tcPr>
          <w:p w14:paraId="49D67CE3" w14:textId="77777777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81E881" w14:textId="25139D72" w:rsidR="00F75B93" w:rsidRPr="00A1381A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3-4</w:t>
            </w:r>
          </w:p>
        </w:tc>
        <w:tc>
          <w:tcPr>
            <w:tcW w:w="1134" w:type="dxa"/>
          </w:tcPr>
          <w:p w14:paraId="2DEBEFB6" w14:textId="58821BB8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22E63A42" w14:textId="5597718C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55C985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20E175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76464E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5257719A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5B93" w:rsidRPr="00A1381A" w14:paraId="5E85AF7D" w14:textId="3FE4D2B8" w:rsidTr="00D164FF">
        <w:trPr>
          <w:trHeight w:val="300"/>
        </w:trPr>
        <w:tc>
          <w:tcPr>
            <w:tcW w:w="1418" w:type="dxa"/>
            <w:vMerge/>
            <w:hideMark/>
          </w:tcPr>
          <w:p w14:paraId="1C6917FC" w14:textId="77777777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C9EBA7" w14:textId="388F837C" w:rsidR="00F75B93" w:rsidRPr="00A1381A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3513E8EA" w14:textId="2D1F15C7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6F182B10" w14:textId="57641203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38E7CC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212EA3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06FF87" w14:textId="24456768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4874C033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5B93" w:rsidRPr="00A1381A" w14:paraId="2CA3D8C8" w14:textId="58464EC5" w:rsidTr="00D164FF">
        <w:trPr>
          <w:trHeight w:val="300"/>
        </w:trPr>
        <w:tc>
          <w:tcPr>
            <w:tcW w:w="1418" w:type="dxa"/>
            <w:vMerge/>
            <w:hideMark/>
          </w:tcPr>
          <w:p w14:paraId="49AA3942" w14:textId="77777777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2637391" w14:textId="41DFA7D1" w:rsidR="00F75B93" w:rsidRPr="00A1381A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1134" w:type="dxa"/>
          </w:tcPr>
          <w:p w14:paraId="4C8A7190" w14:textId="58427732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430FE3B6" w14:textId="452F8EEA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9F8C04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CB598F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379033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1C48B46F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5B93" w:rsidRPr="00A1381A" w14:paraId="40257581" w14:textId="6B29F3FE" w:rsidTr="00D164FF">
        <w:trPr>
          <w:trHeight w:val="315"/>
        </w:trPr>
        <w:tc>
          <w:tcPr>
            <w:tcW w:w="1418" w:type="dxa"/>
            <w:vMerge/>
            <w:hideMark/>
          </w:tcPr>
          <w:p w14:paraId="24C04BD9" w14:textId="77777777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2A797C" w14:textId="42A86535" w:rsidR="00F75B93" w:rsidRPr="00A1381A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9-11</w:t>
            </w:r>
          </w:p>
        </w:tc>
        <w:tc>
          <w:tcPr>
            <w:tcW w:w="1134" w:type="dxa"/>
          </w:tcPr>
          <w:p w14:paraId="6EB60F73" w14:textId="21D56DA3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6DF96C68" w14:textId="47965E8D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C0CC11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616C70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89CA60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438250E2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5B93" w:rsidRPr="00A1381A" w14:paraId="13BC9CE0" w14:textId="19A9192F" w:rsidTr="00D164FF">
        <w:trPr>
          <w:trHeight w:val="315"/>
        </w:trPr>
        <w:tc>
          <w:tcPr>
            <w:tcW w:w="1418" w:type="dxa"/>
            <w:vMerge/>
          </w:tcPr>
          <w:p w14:paraId="1CD5E0F6" w14:textId="77777777" w:rsidR="00F75B93" w:rsidRPr="00A1381A" w:rsidRDefault="00F75B93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5423FA5C" w14:textId="54BF3D39" w:rsidR="00F75B93" w:rsidRDefault="00C54865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 </w:t>
            </w:r>
            <w:r w:rsidR="00F75B93">
              <w:rPr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1134" w:type="dxa"/>
          </w:tcPr>
          <w:p w14:paraId="4CF37316" w14:textId="6F2A9013" w:rsidR="00F75B93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2" w:type="dxa"/>
            <w:noWrap/>
          </w:tcPr>
          <w:p w14:paraId="53ED7992" w14:textId="42B5A122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</w:tcPr>
          <w:p w14:paraId="585DC5E5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14:paraId="207DDA61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</w:tcPr>
          <w:p w14:paraId="172F7C34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737D6C7" w14:textId="77777777" w:rsidR="00F75B93" w:rsidRPr="00A1381A" w:rsidRDefault="00F75B93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61B1EEB5" w14:textId="1E92FE13" w:rsidTr="00D164FF">
        <w:trPr>
          <w:trHeight w:val="300"/>
        </w:trPr>
        <w:tc>
          <w:tcPr>
            <w:tcW w:w="1418" w:type="dxa"/>
            <w:vMerge w:val="restart"/>
            <w:noWrap/>
            <w:hideMark/>
          </w:tcPr>
          <w:p w14:paraId="7819AB47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Adult:</w:t>
            </w:r>
          </w:p>
        </w:tc>
        <w:tc>
          <w:tcPr>
            <w:tcW w:w="1701" w:type="dxa"/>
            <w:noWrap/>
            <w:vAlign w:val="center"/>
            <w:hideMark/>
          </w:tcPr>
          <w:p w14:paraId="0BCCC5B2" w14:textId="45FBCE37" w:rsidR="003658B8" w:rsidRPr="00A1381A" w:rsidRDefault="005A191E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S</w:t>
            </w:r>
          </w:p>
        </w:tc>
        <w:tc>
          <w:tcPr>
            <w:tcW w:w="1134" w:type="dxa"/>
          </w:tcPr>
          <w:p w14:paraId="541A8BE3" w14:textId="29E176A8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1AB2F3C6" w14:textId="22AFFA1A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3EB35E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73FF15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0D8B9D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0829ECAF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1353D6FF" w14:textId="22EF16AB" w:rsidTr="00D164FF">
        <w:trPr>
          <w:trHeight w:val="300"/>
        </w:trPr>
        <w:tc>
          <w:tcPr>
            <w:tcW w:w="1418" w:type="dxa"/>
            <w:vMerge/>
            <w:hideMark/>
          </w:tcPr>
          <w:p w14:paraId="021F8C72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5B9A1A" w14:textId="21774707" w:rsidR="003658B8" w:rsidRPr="00A1381A" w:rsidRDefault="005A191E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14:paraId="42DCB7BA" w14:textId="7B45A4DB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  <w:noWrap/>
            <w:hideMark/>
          </w:tcPr>
          <w:p w14:paraId="7C3AEF26" w14:textId="79E78B6C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F58022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41A5BF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803A93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49456168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5802CAB8" w14:textId="11487660" w:rsidTr="00D164FF">
        <w:trPr>
          <w:trHeight w:val="300"/>
        </w:trPr>
        <w:tc>
          <w:tcPr>
            <w:tcW w:w="1418" w:type="dxa"/>
            <w:vMerge/>
            <w:hideMark/>
          </w:tcPr>
          <w:p w14:paraId="126BB3F4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E35DC6" w14:textId="1D7DACD9" w:rsidR="003658B8" w:rsidRPr="00A1381A" w:rsidRDefault="005A191E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FE26A18" w14:textId="56210C66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5C4125AC" w14:textId="1A5166D3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4F2F12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CD9B7B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D2A4A3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23F1FE78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1D963B07" w14:textId="6C399CBB" w:rsidTr="00D164FF">
        <w:trPr>
          <w:trHeight w:val="300"/>
        </w:trPr>
        <w:tc>
          <w:tcPr>
            <w:tcW w:w="1418" w:type="dxa"/>
            <w:vMerge/>
            <w:hideMark/>
          </w:tcPr>
          <w:p w14:paraId="7E27D5F3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947B4B3" w14:textId="7813031D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4" w:type="dxa"/>
          </w:tcPr>
          <w:p w14:paraId="6C6D0086" w14:textId="1C083FF1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2" w:type="dxa"/>
            <w:noWrap/>
            <w:hideMark/>
          </w:tcPr>
          <w:p w14:paraId="29947941" w14:textId="0DC57D85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FC7B25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0D0DB0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D2EB36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793E94FC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31227D35" w14:textId="0004E324" w:rsidTr="00D164FF">
        <w:trPr>
          <w:trHeight w:val="300"/>
        </w:trPr>
        <w:tc>
          <w:tcPr>
            <w:tcW w:w="1418" w:type="dxa"/>
            <w:vMerge/>
            <w:hideMark/>
          </w:tcPr>
          <w:p w14:paraId="27634F2A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E0CD02" w14:textId="0C6B651A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XL</w:t>
            </w:r>
          </w:p>
        </w:tc>
        <w:tc>
          <w:tcPr>
            <w:tcW w:w="1134" w:type="dxa"/>
          </w:tcPr>
          <w:p w14:paraId="2DC4F3C5" w14:textId="581C3C10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6E19E28" w14:textId="4A39FDA8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7D275E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5C1BE3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A6AC08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568A79E6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18095819" w14:textId="0A0036DA" w:rsidTr="00D164FF">
        <w:trPr>
          <w:trHeight w:val="300"/>
        </w:trPr>
        <w:tc>
          <w:tcPr>
            <w:tcW w:w="1418" w:type="dxa"/>
            <w:vMerge/>
            <w:hideMark/>
          </w:tcPr>
          <w:p w14:paraId="132A2CFA" w14:textId="77777777" w:rsidR="003658B8" w:rsidRPr="00A1381A" w:rsidRDefault="003658B8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0C3AAD" w14:textId="4BA4F4AA" w:rsidR="003658B8" w:rsidRPr="00A1381A" w:rsidRDefault="005A191E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  <w:r w:rsidR="003658B8" w:rsidRPr="00A1381A">
              <w:rPr>
                <w:b/>
                <w:bCs/>
                <w:sz w:val="16"/>
                <w:szCs w:val="16"/>
              </w:rPr>
              <w:t>XL</w:t>
            </w:r>
          </w:p>
        </w:tc>
        <w:tc>
          <w:tcPr>
            <w:tcW w:w="1134" w:type="dxa"/>
          </w:tcPr>
          <w:p w14:paraId="66AD7BD0" w14:textId="7F38A38D" w:rsidR="003658B8" w:rsidRPr="00C54865" w:rsidRDefault="00F75B93" w:rsidP="00C54865">
            <w:pPr>
              <w:jc w:val="center"/>
              <w:rPr>
                <w:b/>
                <w:bCs/>
                <w:sz w:val="16"/>
                <w:szCs w:val="16"/>
              </w:rPr>
            </w:pPr>
            <w:r w:rsidRPr="00C54865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1A0E9251" w14:textId="6AB96D92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0FDAFC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50B9CE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F4FFE1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14:paraId="454507C3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658B8" w:rsidRPr="00A1381A" w14:paraId="00F025E2" w14:textId="19A1F436" w:rsidTr="00D164FF">
        <w:trPr>
          <w:trHeight w:val="300"/>
        </w:trPr>
        <w:tc>
          <w:tcPr>
            <w:tcW w:w="3119" w:type="dxa"/>
            <w:gridSpan w:val="2"/>
            <w:noWrap/>
          </w:tcPr>
          <w:p w14:paraId="354F8FA0" w14:textId="77777777" w:rsidR="007A766E" w:rsidRDefault="005A191E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mper Colour</w:t>
            </w:r>
            <w:r w:rsidR="00B27312">
              <w:rPr>
                <w:b/>
                <w:bCs/>
                <w:sz w:val="16"/>
                <w:szCs w:val="16"/>
              </w:rPr>
              <w:t>:</w:t>
            </w:r>
            <w:r w:rsidR="00F75B93">
              <w:rPr>
                <w:b/>
                <w:bCs/>
                <w:sz w:val="16"/>
                <w:szCs w:val="16"/>
              </w:rPr>
              <w:t xml:space="preserve"> (Black, </w:t>
            </w:r>
            <w:proofErr w:type="gramStart"/>
            <w:r w:rsidR="00F75B93">
              <w:rPr>
                <w:b/>
                <w:bCs/>
                <w:sz w:val="16"/>
                <w:szCs w:val="16"/>
              </w:rPr>
              <w:t>Green</w:t>
            </w:r>
            <w:proofErr w:type="gramEnd"/>
            <w:r w:rsidR="00F75B93">
              <w:rPr>
                <w:b/>
                <w:bCs/>
                <w:sz w:val="16"/>
                <w:szCs w:val="16"/>
              </w:rPr>
              <w:t xml:space="preserve"> or Red</w:t>
            </w:r>
            <w:r w:rsidR="007A766E">
              <w:rPr>
                <w:b/>
                <w:bCs/>
                <w:sz w:val="16"/>
                <w:szCs w:val="16"/>
              </w:rPr>
              <w:t>)</w:t>
            </w:r>
            <w:r w:rsidR="00D164F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A10E7B9" w14:textId="287F33BF" w:rsidR="00AF3D18" w:rsidRPr="00A1381A" w:rsidRDefault="00AF3D18" w:rsidP="007A76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91ED6" w14:textId="5E86E646" w:rsidR="003658B8" w:rsidRPr="00A1381A" w:rsidRDefault="007A766E" w:rsidP="00A1381A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NOTE Default</w:t>
            </w:r>
            <w:r>
              <w:rPr>
                <w:b/>
                <w:bCs/>
                <w:sz w:val="16"/>
                <w:szCs w:val="16"/>
              </w:rPr>
              <w:t xml:space="preserve"> = BLACK</w:t>
            </w:r>
          </w:p>
        </w:tc>
        <w:tc>
          <w:tcPr>
            <w:tcW w:w="992" w:type="dxa"/>
            <w:noWrap/>
          </w:tcPr>
          <w:p w14:paraId="7F0F1E0C" w14:textId="0779ED16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</w:tcPr>
          <w:p w14:paraId="02009F89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14:paraId="6CF4F0E8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</w:tcPr>
          <w:p w14:paraId="0BCADF96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7522869E" w14:textId="77777777" w:rsidR="003658B8" w:rsidRPr="00A1381A" w:rsidRDefault="003658B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54A4A3AA" w14:textId="0E6FF796" w:rsidR="00220D87" w:rsidRPr="007C1127" w:rsidRDefault="002D5A58" w:rsidP="00772C3E">
      <w:pPr>
        <w:spacing w:after="0"/>
        <w:rPr>
          <w:sz w:val="32"/>
          <w:szCs w:val="32"/>
        </w:rPr>
      </w:pPr>
      <w:r>
        <w:rPr>
          <w:noProof/>
        </w:rPr>
        <w:pict w14:anchorId="0C3442F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.6pt;margin-top:6.9pt;width:507.35pt;height:37.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2">
              <w:txbxContent>
                <w:p w14:paraId="2F2E42BD" w14:textId="25532A28" w:rsidR="00502E2F" w:rsidRDefault="00C54865" w:rsidP="00097A94">
                  <w:pPr>
                    <w:spacing w:after="0"/>
                    <w:jc w:val="center"/>
                  </w:pPr>
                  <w:r>
                    <w:t xml:space="preserve">Initial </w:t>
                  </w:r>
                  <w:r w:rsidR="00502E2F">
                    <w:t xml:space="preserve">Orders will be placed on </w:t>
                  </w:r>
                  <w:r w:rsidR="00772C3E">
                    <w:t>2</w:t>
                  </w:r>
                  <w:r w:rsidR="00772C3E">
                    <w:rPr>
                      <w:vertAlign w:val="superscript"/>
                    </w:rPr>
                    <w:t>nd</w:t>
                  </w:r>
                  <w:r w:rsidR="00502E2F">
                    <w:t xml:space="preserve"> </w:t>
                  </w:r>
                  <w:r w:rsidR="002D5A58">
                    <w:t>December</w:t>
                  </w:r>
                  <w:r w:rsidR="00502E2F">
                    <w:t xml:space="preserve"> 202</w:t>
                  </w:r>
                  <w:r w:rsidR="00772C3E">
                    <w:t>3</w:t>
                  </w:r>
                  <w:r w:rsidR="00502E2F">
                    <w:t xml:space="preserve"> – Delivery estimate </w:t>
                  </w:r>
                  <w:r w:rsidR="00B27312">
                    <w:t>within 1 week</w:t>
                  </w:r>
                  <w:r w:rsidR="00502E2F">
                    <w:t xml:space="preserve"> to Club for collection.</w:t>
                  </w:r>
                </w:p>
                <w:p w14:paraId="34037FA8" w14:textId="33210F97" w:rsidR="00502E2F" w:rsidRDefault="00502E2F" w:rsidP="00097A94">
                  <w:pPr>
                    <w:spacing w:after="0"/>
                    <w:jc w:val="center"/>
                  </w:pPr>
                  <w:r>
                    <w:t>Home Delivery will be charged in addition at cost.</w:t>
                  </w:r>
                </w:p>
              </w:txbxContent>
            </v:textbox>
          </v:shape>
        </w:pict>
      </w:r>
    </w:p>
    <w:sectPr w:rsidR="00220D87" w:rsidRPr="007C1127" w:rsidSect="00772C3E">
      <w:footerReference w:type="default" r:id="rId16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A3BE" w14:textId="77777777" w:rsidR="0000281C" w:rsidRDefault="0000281C" w:rsidP="00707A72">
      <w:pPr>
        <w:spacing w:after="0" w:line="240" w:lineRule="auto"/>
      </w:pPr>
      <w:r>
        <w:separator/>
      </w:r>
    </w:p>
  </w:endnote>
  <w:endnote w:type="continuationSeparator" w:id="0">
    <w:p w14:paraId="74B976B5" w14:textId="77777777" w:rsidR="0000281C" w:rsidRDefault="0000281C" w:rsidP="007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2949" w14:textId="77777777" w:rsidR="00707A72" w:rsidRDefault="00707A72" w:rsidP="00707A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440D" w14:textId="77777777" w:rsidR="0000281C" w:rsidRDefault="0000281C" w:rsidP="00707A72">
      <w:pPr>
        <w:spacing w:after="0" w:line="240" w:lineRule="auto"/>
      </w:pPr>
      <w:r>
        <w:separator/>
      </w:r>
    </w:p>
  </w:footnote>
  <w:footnote w:type="continuationSeparator" w:id="0">
    <w:p w14:paraId="0F72E3FA" w14:textId="77777777" w:rsidR="0000281C" w:rsidRDefault="0000281C" w:rsidP="0070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0485"/>
    <w:rsid w:val="0000281C"/>
    <w:rsid w:val="00031EBD"/>
    <w:rsid w:val="000713EF"/>
    <w:rsid w:val="00097A94"/>
    <w:rsid w:val="00132073"/>
    <w:rsid w:val="001404D6"/>
    <w:rsid w:val="00173DEC"/>
    <w:rsid w:val="001C02D2"/>
    <w:rsid w:val="00220D87"/>
    <w:rsid w:val="00261A46"/>
    <w:rsid w:val="002D5A58"/>
    <w:rsid w:val="002F36ED"/>
    <w:rsid w:val="003658B8"/>
    <w:rsid w:val="0041479A"/>
    <w:rsid w:val="004925F9"/>
    <w:rsid w:val="004A5B2F"/>
    <w:rsid w:val="004F32BF"/>
    <w:rsid w:val="00502E2F"/>
    <w:rsid w:val="005A191E"/>
    <w:rsid w:val="005B3903"/>
    <w:rsid w:val="005F41E4"/>
    <w:rsid w:val="006230E0"/>
    <w:rsid w:val="00690485"/>
    <w:rsid w:val="00707A72"/>
    <w:rsid w:val="00772C3E"/>
    <w:rsid w:val="007A766E"/>
    <w:rsid w:val="007C1127"/>
    <w:rsid w:val="00832B9D"/>
    <w:rsid w:val="008E2C61"/>
    <w:rsid w:val="008F4824"/>
    <w:rsid w:val="00935CAA"/>
    <w:rsid w:val="009F36E1"/>
    <w:rsid w:val="00A1381A"/>
    <w:rsid w:val="00A20264"/>
    <w:rsid w:val="00A70681"/>
    <w:rsid w:val="00AF3D18"/>
    <w:rsid w:val="00AF5C0F"/>
    <w:rsid w:val="00B27312"/>
    <w:rsid w:val="00B33012"/>
    <w:rsid w:val="00B75A12"/>
    <w:rsid w:val="00B85D53"/>
    <w:rsid w:val="00BD581D"/>
    <w:rsid w:val="00BF1ADB"/>
    <w:rsid w:val="00C2768B"/>
    <w:rsid w:val="00C31125"/>
    <w:rsid w:val="00C44649"/>
    <w:rsid w:val="00C54865"/>
    <w:rsid w:val="00D01C00"/>
    <w:rsid w:val="00D164FF"/>
    <w:rsid w:val="00D405B6"/>
    <w:rsid w:val="00DC1801"/>
    <w:rsid w:val="00E04DF3"/>
    <w:rsid w:val="00EB598F"/>
    <w:rsid w:val="00ED2ABF"/>
    <w:rsid w:val="00F334EB"/>
    <w:rsid w:val="00F75B93"/>
    <w:rsid w:val="00FA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9D654F"/>
  <w15:chartTrackingRefBased/>
  <w15:docId w15:val="{3323AEFE-0BEC-4A18-99FA-FB1F8A9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72"/>
  </w:style>
  <w:style w:type="paragraph" w:styleId="Footer">
    <w:name w:val="footer"/>
    <w:basedOn w:val="Normal"/>
    <w:link w:val="FooterChar"/>
    <w:uiPriority w:val="99"/>
    <w:unhideWhenUsed/>
    <w:rsid w:val="007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72"/>
  </w:style>
  <w:style w:type="paragraph" w:styleId="NoSpacing">
    <w:name w:val="No Spacing"/>
    <w:uiPriority w:val="1"/>
    <w:qFormat/>
    <w:rsid w:val="00B27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grinsteadtownfc@g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88DA-FD74-4F84-BEFB-F3CF1C8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FC</dc:creator>
  <cp:keywords/>
  <dc:description/>
  <cp:lastModifiedBy>Stuart Gibson</cp:lastModifiedBy>
  <cp:revision>20</cp:revision>
  <cp:lastPrinted>2023-11-22T13:12:00Z</cp:lastPrinted>
  <dcterms:created xsi:type="dcterms:W3CDTF">2023-11-22T13:13:00Z</dcterms:created>
  <dcterms:modified xsi:type="dcterms:W3CDTF">2023-11-22T13:42:00Z</dcterms:modified>
</cp:coreProperties>
</file>